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36D368E5" w14:textId="77777777" w:rsidR="00805AB8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и сетей </w:t>
      </w:r>
    </w:p>
    <w:p w14:paraId="098A9307" w14:textId="2940D260" w:rsidR="00565E9C" w:rsidRPr="00761ADE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805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77777777" w:rsidR="00761ADE" w:rsidRPr="00761ADE" w:rsidRDefault="00761ADE" w:rsidP="00F11FBD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3CC1A162" w14:textId="537370E6" w:rsidR="00761ADE" w:rsidRPr="00761ADE" w:rsidRDefault="00761ADE" w:rsidP="00047267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Основы программирования в Win32 API. Оконное приложение Win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кроба</w:t>
      </w:r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7D2C9785" w:rsidR="00761ADE" w:rsidRDefault="00761ADE" w:rsidP="00A71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49D6ECA" w14:textId="77777777" w:rsidR="00047267" w:rsidRDefault="00047267" w:rsidP="00565E9C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104055E" w14:textId="77777777" w:rsidR="00565E9C" w:rsidRDefault="00565E9C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6E3C4FAA" w14:textId="3E1F589F" w:rsidR="00565E9C" w:rsidRPr="00565E9C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37F4715B" w:rsidR="007F2BF2" w:rsidRPr="007F2BF2" w:rsidRDefault="007F2BF2" w:rsidP="00F11FBD">
          <w:pPr>
            <w:pStyle w:val="10"/>
            <w:rPr>
              <w:rFonts w:ascii="Times New Roman" w:hAnsi="Times New Roman"/>
              <w:noProof/>
              <w:lang w:val="ru-RU" w:eastAsia="ru-RU"/>
            </w:rPr>
          </w:pPr>
          <w:r w:rsidRPr="007F2BF2">
            <w:fldChar w:fldCharType="begin"/>
          </w:r>
          <w:r w:rsidRPr="007F2BF2">
            <w:instrText xml:space="preserve"> TOC \o "1-3" \h \z \u </w:instrText>
          </w:r>
          <w:r w:rsidRPr="007F2BF2">
            <w:fldChar w:fldCharType="separate"/>
          </w:r>
          <w:hyperlink w:anchor="_Toc146675523" w:history="1">
            <w:r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</w:rPr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E12B3" w14:textId="29FEE646" w:rsidR="007F2BF2" w:rsidRPr="007F2BF2" w:rsidRDefault="00A40E7F" w:rsidP="00F11FBD">
          <w:pPr>
            <w:pStyle w:val="10"/>
            <w:rPr>
              <w:noProof/>
              <w:lang w:val="ru-RU" w:eastAsia="ru-RU"/>
            </w:rPr>
          </w:pPr>
          <w:hyperlink w:anchor="_Toc146675524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4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4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18E0434F" w14:textId="229AC111" w:rsidR="007F2BF2" w:rsidRPr="007F2BF2" w:rsidRDefault="00A40E7F" w:rsidP="00F11FBD">
          <w:pPr>
            <w:pStyle w:val="10"/>
            <w:rPr>
              <w:noProof/>
              <w:lang w:val="ru-RU" w:eastAsia="ru-RU"/>
            </w:rPr>
          </w:pPr>
          <w:hyperlink w:anchor="_Toc146675525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5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5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6E82DEDA" w14:textId="10C08208" w:rsidR="007F2BF2" w:rsidRPr="007F2BF2" w:rsidRDefault="00A40E7F" w:rsidP="00F11FBD">
          <w:pPr>
            <w:pStyle w:val="10"/>
            <w:rPr>
              <w:noProof/>
              <w:lang w:val="ru-RU" w:eastAsia="ru-RU"/>
            </w:rPr>
          </w:pPr>
          <w:hyperlink w:anchor="_Toc146675526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6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9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DAC3108" w14:textId="5B68CDF0" w:rsidR="007F2BF2" w:rsidRPr="007F2BF2" w:rsidRDefault="00A40E7F" w:rsidP="00F11FBD">
          <w:pPr>
            <w:pStyle w:val="10"/>
            <w:rPr>
              <w:noProof/>
              <w:lang w:val="ru-RU" w:eastAsia="ru-RU"/>
            </w:rPr>
          </w:pPr>
          <w:hyperlink w:anchor="_Toc146675527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7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10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74EE1D11" w14:textId="6C211BCC" w:rsidR="00761ADE" w:rsidRDefault="008A481A" w:rsidP="008A4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481A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8A481A">
        <w:rPr>
          <w:sz w:val="28"/>
          <w:szCs w:val="28"/>
        </w:rPr>
        <w:t xml:space="preserve"> минимального оконного приложения Win32, предназначенного для чтения и редактирования текстовых документов. Основной задачей приложения является обеспечение удобства работы с текстом, включая возможность выделения и копирования текстовых фрагментов в буфер обмена.</w:t>
      </w:r>
      <w:r w:rsidR="00761ADE"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45AAAC14" w14:textId="77777777" w:rsidR="00761ADE" w:rsidRPr="00024913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  <w:lang w:val="ru-RU"/>
        </w:rPr>
      </w:pPr>
      <w:r w:rsidRPr="00024913">
        <w:rPr>
          <w:rStyle w:val="eop"/>
          <w:sz w:val="28"/>
          <w:szCs w:val="28"/>
        </w:rPr>
        <w:t> </w:t>
      </w:r>
    </w:p>
    <w:p w14:paraId="7420001F" w14:textId="497CFC0E" w:rsidR="00A17D73" w:rsidRPr="00A17D73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>API (Application Programming Interface - интерфейс прикладных программ) - это множество функций, организованных, обычно, в виде DLL. Функции API позволяют организовать интерфейс между прикладной программой и средой, в которой работает эта программа. Вызов функций API позволяет программе получать доступ к ресурсам среды и управлять ее работой. Как правило, API задает стандарт взаимодействия среды и прикладной программы.</w:t>
      </w:r>
    </w:p>
    <w:p w14:paraId="6C0E9780" w14:textId="77777777" w:rsidR="00A71677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 xml:space="preserve">Win32 - это название интерфейса, ориентированного на 32-х разрядные приложения и реализованного на таких известных платформах как Windows 95, Windows 98, Windows NT, Windows CE. Функции, составляющие этот интерфейс, позволяют прикладной программе получать доступ к ресурсам операционной системы и управлять ее работой. </w:t>
      </w:r>
    </w:p>
    <w:p w14:paraId="6F570B6A" w14:textId="0AB48471" w:rsidR="00D65D31" w:rsidRDefault="00A71677" w:rsidP="00565E9C">
      <w:pPr>
        <w:ind w:firstLine="709"/>
        <w:jc w:val="both"/>
        <w:rPr>
          <w:rStyle w:val="normaltextrun"/>
          <w:sz w:val="28"/>
          <w:szCs w:val="28"/>
        </w:rPr>
      </w:pPr>
      <w:r w:rsidRPr="00A71677">
        <w:rPr>
          <w:rStyle w:val="normaltextrun"/>
          <w:sz w:val="28"/>
          <w:szCs w:val="28"/>
        </w:rPr>
        <w:t>Все Windows-программы должны содержать специальную функцию, которая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е используется в самой программе, но вызывается операционной системой. Эту функцию обычн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азывают функцией окна, или процедурой окна. Она вызывается Windows, когда системе необходимо передать сообщение в программу. Именно через нее осуществляется взаимодействие между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программой и системой. Функция окна передает сообщение в своих аргументах. Согласно терминологии Windows те функции, которые вызываются системой, называются функциями обратног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вызова.</w:t>
      </w:r>
    </w:p>
    <w:p w14:paraId="4A49ACA1" w14:textId="13A6BD7F" w:rsidR="00D65D31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</w:t>
      </w:r>
      <w:r w:rsidRPr="00D65D31">
        <w:rPr>
          <w:rStyle w:val="normaltextrun"/>
          <w:sz w:val="28"/>
          <w:szCs w:val="28"/>
        </w:rPr>
        <w:t>аждое окно в Windows-приложении характериз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определенным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атрибутами, называемыми классом окна</w:t>
      </w:r>
      <w:r>
        <w:rPr>
          <w:rStyle w:val="normaltextrun"/>
          <w:sz w:val="28"/>
          <w:szCs w:val="28"/>
        </w:rPr>
        <w:t xml:space="preserve">. </w:t>
      </w:r>
      <w:r w:rsidRPr="00D65D31">
        <w:rPr>
          <w:rStyle w:val="normaltextrun"/>
          <w:sz w:val="28"/>
          <w:szCs w:val="28"/>
        </w:rPr>
        <w:t>В традиционн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программе класс окна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должен быть определен и зарегистрирован прежде, чем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будет создано окно. При регистраци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необходимо сообщить Windows, как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ид должно иметь окно и какую функцию оно выполняет.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 то же врем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регистрация класса окна еще не означает создания самого окна. Для этого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треб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ыполнить дополнительные действия.</w:t>
      </w:r>
    </w:p>
    <w:p w14:paraId="176CBEF7" w14:textId="23659291" w:rsidR="00F824D7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поддержив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в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снован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е</w:t>
      </w:r>
      <w:r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G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graphical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ые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C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console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. </w:t>
      </w:r>
      <w:r w:rsidRPr="00D65D31">
        <w:rPr>
          <w:rFonts w:hint="eastAsia"/>
          <w:sz w:val="28"/>
          <w:szCs w:val="28"/>
        </w:rPr>
        <w:t>У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ерв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неш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чист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созд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меню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д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очт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тандарт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ы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большинств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ользовательских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являются</w:t>
      </w:r>
      <w:r w:rsidRPr="00D65D31">
        <w:rPr>
          <w:sz w:val="28"/>
          <w:szCs w:val="28"/>
        </w:rPr>
        <w:t xml:space="preserve"> GUI-</w:t>
      </w:r>
      <w:r w:rsidRPr="00D65D31">
        <w:rPr>
          <w:rFonts w:hint="eastAsia"/>
          <w:sz w:val="28"/>
          <w:szCs w:val="28"/>
        </w:rPr>
        <w:t>приложениями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риложени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бот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екстов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ежиме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н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формируют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брабатыв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ообщения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экра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ож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змещ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могу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ызывать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>.</w:t>
      </w:r>
      <w:r w:rsidR="00C43352"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44D9B29F" w14:textId="77A579C8" w:rsidR="00445583" w:rsidRPr="003727AB" w:rsidRDefault="00445583" w:rsidP="00445583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зультатом выполнения лабораторной работы является оконное приложение с интуитивно понятным пользовательским интерфейсом </w:t>
      </w:r>
      <w:r>
        <w:rPr>
          <w:sz w:val="28"/>
        </w:rPr>
        <w:t>(рисунок 3.1)</w:t>
      </w:r>
      <w:r>
        <w:rPr>
          <w:rStyle w:val="normaltextrun"/>
          <w:sz w:val="28"/>
          <w:szCs w:val="28"/>
        </w:rPr>
        <w:t>. В меню присутствуют три кнопки – «Открыть»</w:t>
      </w:r>
      <w:r w:rsidRPr="00445583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«Сохранить» и «Сохранить как…».</w:t>
      </w:r>
      <w:r w:rsidR="003727AB">
        <w:rPr>
          <w:rStyle w:val="normaltextrun"/>
          <w:sz w:val="28"/>
          <w:szCs w:val="28"/>
        </w:rPr>
        <w:t xml:space="preserve"> Так же под полем для ввода и вывода текста расположена кнопка «</w:t>
      </w:r>
      <w:r w:rsidR="003727AB">
        <w:rPr>
          <w:rStyle w:val="normaltextrun"/>
          <w:sz w:val="28"/>
          <w:szCs w:val="28"/>
          <w:lang w:val="en-US"/>
        </w:rPr>
        <w:t>Clear</w:t>
      </w:r>
      <w:r w:rsidR="003727AB">
        <w:rPr>
          <w:rStyle w:val="normaltextrun"/>
          <w:sz w:val="28"/>
          <w:szCs w:val="28"/>
        </w:rPr>
        <w:t xml:space="preserve">», которая </w:t>
      </w:r>
      <w:r w:rsidR="00A31201">
        <w:rPr>
          <w:rStyle w:val="normaltextrun"/>
          <w:sz w:val="28"/>
          <w:szCs w:val="28"/>
        </w:rPr>
        <w:t>полностью удаляет содержимое текста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265831F4" w:rsidR="00F824D7" w:rsidRDefault="00F824D7" w:rsidP="00445583">
      <w:pPr>
        <w:jc w:val="center"/>
        <w:rPr>
          <w:rStyle w:val="normaltextrun"/>
          <w:b/>
          <w:bCs/>
          <w:sz w:val="28"/>
          <w:szCs w:val="28"/>
        </w:rPr>
      </w:pPr>
      <w:r w:rsidRPr="00F824D7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520BF3E3" wp14:editId="4A178AB9">
            <wp:extent cx="5438692" cy="34981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9"/>
                    <a:stretch/>
                  </pic:blipFill>
                  <pic:spPr bwMode="auto">
                    <a:xfrm>
                      <a:off x="0" y="0"/>
                      <a:ext cx="5446691" cy="35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97306AD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сновной интерфейс приложения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2DBA0DB2" w:rsidR="00445583" w:rsidRDefault="00445583" w:rsidP="00805AB8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нажатии на кнопку «Открыть» открывается файловый менеджер</w:t>
      </w:r>
      <w:r w:rsidR="003727AB">
        <w:rPr>
          <w:rStyle w:val="normaltextrun"/>
          <w:sz w:val="28"/>
          <w:szCs w:val="28"/>
        </w:rPr>
        <w:t>, отображающий и позволяющий выбрать только файлы с расширением .</w:t>
      </w:r>
      <w:r w:rsidR="003727AB">
        <w:rPr>
          <w:rStyle w:val="normaltextrun"/>
          <w:sz w:val="28"/>
          <w:szCs w:val="28"/>
          <w:lang w:val="en-US"/>
        </w:rPr>
        <w:t>txt</w:t>
      </w:r>
      <w:r w:rsidR="003727AB">
        <w:rPr>
          <w:rStyle w:val="normaltextrun"/>
          <w:sz w:val="28"/>
          <w:szCs w:val="28"/>
        </w:rPr>
        <w:t xml:space="preserve"> </w:t>
      </w:r>
      <w:r w:rsidR="003727AB">
        <w:rPr>
          <w:sz w:val="28"/>
        </w:rPr>
        <w:t>(рисунок 3.2)</w:t>
      </w:r>
      <w:r w:rsidR="003727AB">
        <w:rPr>
          <w:rStyle w:val="normaltextrun"/>
          <w:sz w:val="28"/>
          <w:szCs w:val="28"/>
        </w:rPr>
        <w:t>.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0BD37F9F" w:rsidR="00F824D7" w:rsidRDefault="00F824D7" w:rsidP="003727AB">
      <w:pPr>
        <w:jc w:val="center"/>
        <w:rPr>
          <w:rStyle w:val="normaltextrun"/>
          <w:sz w:val="28"/>
          <w:szCs w:val="28"/>
        </w:rPr>
      </w:pPr>
      <w:r w:rsidRPr="003727AB">
        <w:rPr>
          <w:rStyle w:val="normaltextrun"/>
          <w:noProof/>
          <w:sz w:val="28"/>
          <w:szCs w:val="28"/>
        </w:rPr>
        <w:lastRenderedPageBreak/>
        <w:drawing>
          <wp:inline distT="0" distB="0" distL="0" distR="0" wp14:anchorId="5D1AE97E" wp14:editId="20DC7D79">
            <wp:extent cx="4954155" cy="3550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994" cy="35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0D8EC186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ыбор файла для загрузки</w:t>
      </w:r>
    </w:p>
    <w:p w14:paraId="38A2F20B" w14:textId="5E2C6AF5" w:rsidR="003727AB" w:rsidRDefault="003727AB" w:rsidP="00805AB8">
      <w:pPr>
        <w:jc w:val="both"/>
        <w:rPr>
          <w:sz w:val="28"/>
        </w:rPr>
      </w:pPr>
    </w:p>
    <w:p w14:paraId="69102679" w14:textId="221CE4C9" w:rsidR="003727AB" w:rsidRDefault="003727AB" w:rsidP="00805AB8">
      <w:pPr>
        <w:ind w:firstLine="720"/>
        <w:jc w:val="both"/>
        <w:rPr>
          <w:sz w:val="28"/>
        </w:rPr>
      </w:pPr>
      <w:r>
        <w:rPr>
          <w:sz w:val="28"/>
        </w:rPr>
        <w:t>После выбора файла в поле для текста появляется текст выбранного файла. В заголовке окна приложения отображается название файла и путь к выбранному файлу. Данный текст можно изменить вводом с клавиатуры или стереть все содержимое кнопкой «</w:t>
      </w:r>
      <w:r>
        <w:rPr>
          <w:sz w:val="28"/>
          <w:lang w:val="en-US"/>
        </w:rPr>
        <w:t>Clear</w:t>
      </w:r>
      <w:r>
        <w:rPr>
          <w:sz w:val="28"/>
        </w:rPr>
        <w:t>» (рисунок 3.3).</w:t>
      </w:r>
    </w:p>
    <w:p w14:paraId="3A3961D4" w14:textId="77777777" w:rsidR="003727AB" w:rsidRP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65E271CE" w14:textId="592BB939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  <w:r w:rsidRPr="00F824D7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6D77A354" wp14:editId="0C640034">
            <wp:extent cx="5137594" cy="3254346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63" cy="32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A4EF" w14:textId="725D4DDF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1A4DAE1B" w14:textId="45C64421" w:rsidR="00A31201" w:rsidRDefault="00A31201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3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тображение содержимого выбранного файла</w:t>
      </w:r>
    </w:p>
    <w:p w14:paraId="4192C551" w14:textId="2D60AEE2" w:rsidR="00A31201" w:rsidRDefault="00A31201" w:rsidP="00805AB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Кнопка «Сохранить» позволяет сохранить изменения в этот же файл, а кнопка «Сохранить как…» дает возможность выбрать путь и название сохраняемого файла. Стоит отметить, что если попытаться сохранить новый файл кнопкой «Сохранить», то откроется файловый менеджер, где можно будет указать имя нового файла и его расположение. Если при сохранении файла будет указано имя, которое уже существует в выбранной папке, то программа покажет диалоговое окно с предупреждением и предложит либо перезаписать файл, либо поменять название сохраняемого файла (рисунок 3.4).</w:t>
      </w:r>
    </w:p>
    <w:p w14:paraId="00815755" w14:textId="77777777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E39E5B7" w14:textId="5E2E4B8F" w:rsidR="00A31201" w:rsidRDefault="00A31201" w:rsidP="00F824D7">
      <w:pPr>
        <w:jc w:val="center"/>
        <w:rPr>
          <w:noProof/>
        </w:rPr>
      </w:pPr>
      <w:r w:rsidRPr="007F2BF2">
        <w:rPr>
          <w:noProof/>
        </w:rPr>
        <w:drawing>
          <wp:inline distT="0" distB="0" distL="0" distR="0" wp14:anchorId="44FC4654" wp14:editId="5120F7EB">
            <wp:extent cx="5185714" cy="3277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854" cy="3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FD" w14:textId="7074028E" w:rsidR="00A31201" w:rsidRDefault="00A31201" w:rsidP="00F824D7">
      <w:pPr>
        <w:jc w:val="center"/>
        <w:rPr>
          <w:noProof/>
          <w:sz w:val="28"/>
          <w:szCs w:val="28"/>
        </w:rPr>
      </w:pPr>
    </w:p>
    <w:p w14:paraId="42893BF7" w14:textId="7F89A4DD" w:rsidR="00A31201" w:rsidRDefault="00A31201" w:rsidP="00A31201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4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Диалоговое окно с предложением перезаписи файла</w:t>
      </w:r>
    </w:p>
    <w:p w14:paraId="2D92F50D" w14:textId="5E869EDB" w:rsidR="00A31201" w:rsidRDefault="00A31201" w:rsidP="00805AB8">
      <w:pPr>
        <w:jc w:val="both"/>
        <w:rPr>
          <w:noProof/>
          <w:sz w:val="28"/>
          <w:szCs w:val="28"/>
        </w:rPr>
      </w:pPr>
    </w:p>
    <w:p w14:paraId="6D89190A" w14:textId="55DBF849" w:rsidR="00A31201" w:rsidRDefault="00A31201" w:rsidP="00805AB8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 xml:space="preserve">После удачного сохранения файла, </w:t>
      </w:r>
      <w:r w:rsidR="00A71677">
        <w:rPr>
          <w:noProof/>
          <w:sz w:val="28"/>
          <w:szCs w:val="28"/>
        </w:rPr>
        <w:t>появится диалоговое окно с надписью об успешном сохранении файла (</w:t>
      </w:r>
      <w:r w:rsidR="00A71677">
        <w:rPr>
          <w:sz w:val="28"/>
        </w:rPr>
        <w:t>рисунок 3.5).</w:t>
      </w:r>
    </w:p>
    <w:p w14:paraId="4237E4E4" w14:textId="77777777" w:rsidR="00A71677" w:rsidRPr="00A31201" w:rsidRDefault="00A71677" w:rsidP="00A71677">
      <w:pPr>
        <w:ind w:firstLine="720"/>
        <w:rPr>
          <w:noProof/>
          <w:sz w:val="28"/>
          <w:szCs w:val="28"/>
        </w:rPr>
      </w:pPr>
    </w:p>
    <w:p w14:paraId="175EEE36" w14:textId="7554D4FE" w:rsidR="00F824D7" w:rsidRPr="00A71677" w:rsidRDefault="00F824D7" w:rsidP="00F824D7">
      <w:pPr>
        <w:jc w:val="center"/>
        <w:rPr>
          <w:noProof/>
          <w:sz w:val="28"/>
          <w:szCs w:val="28"/>
        </w:rPr>
      </w:pPr>
      <w:r w:rsidRPr="00A71677">
        <w:rPr>
          <w:rStyle w:val="normaltextrun"/>
          <w:b/>
          <w:bCs/>
          <w:noProof/>
          <w:sz w:val="36"/>
          <w:szCs w:val="36"/>
        </w:rPr>
        <w:lastRenderedPageBreak/>
        <w:drawing>
          <wp:inline distT="0" distB="0" distL="0" distR="0" wp14:anchorId="5A3A77D0" wp14:editId="1AD11C48">
            <wp:extent cx="5424943" cy="3409154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366" cy="34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F2" w:rsidRPr="00A71677">
        <w:rPr>
          <w:noProof/>
          <w:sz w:val="28"/>
          <w:szCs w:val="28"/>
        </w:rPr>
        <w:t xml:space="preserve"> </w:t>
      </w:r>
    </w:p>
    <w:p w14:paraId="527C1021" w14:textId="7C83A591" w:rsidR="00A71677" w:rsidRDefault="00A71677" w:rsidP="00F824D7">
      <w:pPr>
        <w:jc w:val="center"/>
        <w:rPr>
          <w:noProof/>
          <w:sz w:val="28"/>
          <w:szCs w:val="28"/>
        </w:rPr>
      </w:pPr>
    </w:p>
    <w:p w14:paraId="3AA7D8C8" w14:textId="6230702A" w:rsidR="00A71677" w:rsidRDefault="00A71677" w:rsidP="00A71677">
      <w:pPr>
        <w:jc w:val="center"/>
        <w:rPr>
          <w:noProof/>
          <w:sz w:val="28"/>
          <w:szCs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5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Диалоговое окно </w:t>
      </w:r>
      <w:r>
        <w:rPr>
          <w:noProof/>
          <w:sz w:val="28"/>
          <w:szCs w:val="28"/>
        </w:rPr>
        <w:t>об успешном сохранении файла</w:t>
      </w:r>
    </w:p>
    <w:p w14:paraId="774BF4B7" w14:textId="37F7FB2E" w:rsidR="00A71677" w:rsidRDefault="00A71677" w:rsidP="00805AB8">
      <w:pPr>
        <w:jc w:val="both"/>
        <w:rPr>
          <w:noProof/>
          <w:sz w:val="28"/>
          <w:szCs w:val="28"/>
        </w:rPr>
      </w:pPr>
    </w:p>
    <w:p w14:paraId="3F6BE05D" w14:textId="2FDAC563" w:rsidR="00A71677" w:rsidRDefault="00A71677" w:rsidP="00805AB8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>Так же в приложении присутсвует возможность выделения и копирования текста в буфер обмена (</w:t>
      </w:r>
      <w:r>
        <w:rPr>
          <w:sz w:val="28"/>
        </w:rPr>
        <w:t>рисунок 3.6).</w:t>
      </w:r>
    </w:p>
    <w:p w14:paraId="617394E0" w14:textId="77777777" w:rsidR="00A71677" w:rsidRPr="00A71677" w:rsidRDefault="00A71677" w:rsidP="00F824D7">
      <w:pPr>
        <w:jc w:val="center"/>
        <w:rPr>
          <w:noProof/>
          <w:sz w:val="28"/>
          <w:szCs w:val="28"/>
        </w:rPr>
      </w:pPr>
    </w:p>
    <w:p w14:paraId="3058750B" w14:textId="484246D1" w:rsidR="007F2BF2" w:rsidRDefault="007F2BF2" w:rsidP="00F824D7">
      <w:pPr>
        <w:jc w:val="center"/>
        <w:rPr>
          <w:rStyle w:val="normaltextrun"/>
          <w:b/>
          <w:bCs/>
          <w:sz w:val="28"/>
          <w:szCs w:val="28"/>
        </w:rPr>
      </w:pPr>
      <w:r w:rsidRPr="007F2BF2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2797A537" wp14:editId="2522EF47">
            <wp:extent cx="5671433" cy="3691469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678" cy="36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977" w14:textId="6C434664" w:rsidR="00A71677" w:rsidRDefault="00A7167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AA57DAC" w14:textId="69F5AEAF" w:rsidR="00A71677" w:rsidRDefault="00A71677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5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озможность выделения и копирования текста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805AB8">
      <w:pPr>
        <w:pStyle w:val="1"/>
        <w:ind w:left="0" w:right="2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EC3A22">
      <w:pPr>
        <w:jc w:val="both"/>
        <w:rPr>
          <w:rStyle w:val="normaltextrun"/>
          <w:b/>
          <w:bCs/>
          <w:sz w:val="28"/>
          <w:szCs w:val="28"/>
        </w:rPr>
      </w:pPr>
    </w:p>
    <w:p w14:paraId="4ED88DEC" w14:textId="687CBBA8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>[1]</w:t>
      </w:r>
      <w:r w:rsidR="00EC3A22" w:rsidRPr="00805AB8">
        <w:rPr>
          <w:sz w:val="28"/>
          <w:szCs w:val="28"/>
          <w:lang w:eastAsia="ru-RU"/>
        </w:rPr>
        <w:t xml:space="preserve"> </w:t>
      </w:r>
      <w:proofErr w:type="spellStart"/>
      <w:r w:rsidR="00D65D31" w:rsidRPr="00805AB8">
        <w:rPr>
          <w:sz w:val="28"/>
          <w:szCs w:val="28"/>
          <w:lang w:eastAsia="ru-RU"/>
        </w:rPr>
        <w:t>Марапулец</w:t>
      </w:r>
      <w:proofErr w:type="spellEnd"/>
      <w:r w:rsidR="00D65D31" w:rsidRPr="00805AB8">
        <w:rPr>
          <w:sz w:val="28"/>
          <w:szCs w:val="28"/>
          <w:lang w:eastAsia="ru-RU"/>
        </w:rPr>
        <w:t xml:space="preserve"> Ю. В.</w:t>
      </w:r>
      <w:r w:rsidR="00EC3A22" w:rsidRPr="00805AB8">
        <w:rPr>
          <w:sz w:val="28"/>
          <w:szCs w:val="28"/>
          <w:lang w:eastAsia="ru-RU"/>
        </w:rPr>
        <w:t xml:space="preserve"> Системное программирование в WIN API. </w:t>
      </w:r>
      <w:r w:rsidR="00EC3A22" w:rsidRPr="00805AB8">
        <w:rPr>
          <w:sz w:val="28"/>
          <w:szCs w:val="28"/>
        </w:rPr>
        <w:t>Учебное пособие, 2021. – 31 с</w:t>
      </w:r>
    </w:p>
    <w:p w14:paraId="64C98913" w14:textId="77777777" w:rsidR="00A71677" w:rsidRPr="00805AB8" w:rsidRDefault="00A71677" w:rsidP="00805AB8">
      <w:pPr>
        <w:widowControl/>
        <w:autoSpaceDE/>
        <w:autoSpaceDN/>
        <w:ind w:firstLine="720"/>
        <w:jc w:val="both"/>
        <w:rPr>
          <w:b/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2] Начало работы с классическими приложениями для Windows, которые используют API Win32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hyperlink r:id="rId14" w:history="1">
        <w:r w:rsidRPr="00805AB8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desktop-programming</w:t>
        </w:r>
      </w:hyperlink>
      <w:r w:rsidRPr="00805AB8">
        <w:rPr>
          <w:sz w:val="28"/>
          <w:szCs w:val="28"/>
          <w:lang w:eastAsia="ru-RU"/>
        </w:rPr>
        <w:t xml:space="preserve">. </w:t>
      </w:r>
    </w:p>
    <w:p w14:paraId="229C7EC9" w14:textId="77777777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3] Сообщения окна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hyperlink r:id="rId15" w:history="1">
        <w:r w:rsidRPr="00805AB8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learnwin32/window-messages</w:t>
        </w:r>
      </w:hyperlink>
      <w:r w:rsidRPr="00805AB8">
        <w:rPr>
          <w:sz w:val="28"/>
          <w:szCs w:val="28"/>
          <w:lang w:eastAsia="ru-RU"/>
        </w:rPr>
        <w:t xml:space="preserve">. 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38F6A2F9" w:rsidR="00C43352" w:rsidRPr="00565E9C" w:rsidRDefault="007F2BF2" w:rsidP="00565E9C">
      <w:pPr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E45A849" w14:textId="63982EF8" w:rsidR="00C43352" w:rsidRPr="00565E9C" w:rsidRDefault="00024913" w:rsidP="00805AB8">
      <w:pPr>
        <w:pStyle w:val="1"/>
        <w:ind w:left="0" w:right="2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proofErr w:type="spellStart"/>
      <w:r w:rsidRPr="00565E9C">
        <w:rPr>
          <w:sz w:val="28"/>
          <w:szCs w:val="32"/>
          <w:lang w:val="en-US"/>
        </w:rPr>
        <w:t>Resource.h</w:t>
      </w:r>
      <w:proofErr w:type="spellEnd"/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7D797E12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agma</w:t>
      </w: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ce</w:t>
      </w:r>
    </w:p>
    <w:p w14:paraId="38E675AC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C3D0825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1</w:t>
      </w:r>
    </w:p>
    <w:p w14:paraId="4C6E6A47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As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</w:t>
      </w:r>
    </w:p>
    <w:p w14:paraId="42F002EE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Button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3</w:t>
      </w:r>
    </w:p>
    <w:p w14:paraId="0CAD35D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4</w:t>
      </w:r>
    </w:p>
    <w:p w14:paraId="6BF71042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3792B1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TextBufferSize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56</w:t>
      </w:r>
    </w:p>
    <w:p w14:paraId="6F03343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Buffer[TextBufferSize];</w:t>
      </w:r>
    </w:p>
    <w:p w14:paraId="68F615DD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currentFileName[260];</w:t>
      </w:r>
    </w:p>
    <w:p w14:paraId="43B1B44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35CC37C" w14:textId="41FE811D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;</w:t>
      </w:r>
    </w:p>
    <w:p w14:paraId="68C4236B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;</w:t>
      </w:r>
    </w:p>
    <w:p w14:paraId="478FA2A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;</w:t>
      </w:r>
    </w:p>
    <w:p w14:paraId="6C5EB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;</w:t>
      </w:r>
    </w:p>
    <w:p w14:paraId="0994D3C4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;</w:t>
      </w:r>
    </w:p>
    <w:p w14:paraId="2D8CB449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;</w:t>
      </w:r>
    </w:p>
    <w:p w14:paraId="09ED2333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;</w:t>
      </w:r>
    </w:p>
    <w:p w14:paraId="696C045C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F03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 hEditConstrol;</w:t>
      </w:r>
    </w:p>
    <w:p w14:paraId="6E70552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fileName[260];</w:t>
      </w:r>
    </w:p>
    <w:p w14:paraId="6680D1E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PENFILENAMEA ofn = { 0 };</w:t>
      </w:r>
    </w:p>
    <w:p w14:paraId="77015F0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ool isTextChanged = false;</w:t>
      </w:r>
    </w:p>
    <w:p w14:paraId="0AA8C1FB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length = 0;</w:t>
      </w:r>
    </w:p>
    <w:p w14:paraId="072673A8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536E60" w14:textId="4CBE3CAE" w:rsidR="00F824D7" w:rsidRPr="00B0407D" w:rsidRDefault="00F824D7" w:rsidP="00F824D7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37A10D7D" w:rsidR="00565E9C" w:rsidRPr="00B0407D" w:rsidRDefault="00761ADE" w:rsidP="00565E9C">
      <w:pPr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1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761ADE">
      <w:pPr>
        <w:widowControl/>
        <w:autoSpaceDE/>
        <w:autoSpaceDN/>
        <w:ind w:right="375"/>
        <w:textAlignment w:val="baseline"/>
        <w:rPr>
          <w:b/>
          <w:bCs/>
          <w:sz w:val="28"/>
          <w:szCs w:val="28"/>
          <w:lang w:val="en-US"/>
        </w:rPr>
      </w:pPr>
    </w:p>
    <w:p w14:paraId="41BFA89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0B2687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tring.h&gt;</w:t>
      </w:r>
    </w:p>
    <w:p w14:paraId="075D7F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hlwapi.h&gt;</w:t>
      </w:r>
    </w:p>
    <w:p w14:paraId="28F16A9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comment(lib, "shlwapi.lib")</w:t>
      </w:r>
    </w:p>
    <w:p w14:paraId="50928D2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"Resource.h"</w:t>
      </w:r>
    </w:p>
    <w:p w14:paraId="213CEA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90C776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WINAPI WinMain(_In_ HINSTANCE hInstance, _In_opt_ HINSTANCE hPrevInstance, _In_ LPSTR lpCmdLine, _In_ int nShowCmd) {</w:t>
      </w:r>
    </w:p>
    <w:p w14:paraId="2E4EBD2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MainClass = WindowClass((HBRUSH)COLOR_WINDOW, LoadCursor(NULL, IDC_ARROW), hInstance, L"MainWndClass", WndProc);</w:t>
      </w:r>
    </w:p>
    <w:p w14:paraId="1DBB8D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3376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!RegisterClassW(&amp;MainClass)) { return -1; }</w:t>
      </w:r>
    </w:p>
    <w:p w14:paraId="3446AF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6CD0B8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SG MainMsg = { };</w:t>
      </w:r>
    </w:p>
    <w:p w14:paraId="533F47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A317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(L"MainWndClass", L"TextEditor", WS_OVERLAPPEDWINDOW | WS_VISIBLE, 200, 100, 565, 360, NULL, NULL, NULL, NULL);</w:t>
      </w:r>
    </w:p>
    <w:p w14:paraId="34D133B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</w:p>
    <w:p w14:paraId="58B935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GetMessage(&amp;MainMsg, NULL, NULL, NULL)) {</w:t>
      </w:r>
    </w:p>
    <w:p w14:paraId="544C9A3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TranslateMessage(&amp;MainMsg);</w:t>
      </w:r>
    </w:p>
    <w:p w14:paraId="19C5198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ispatchMessage(&amp;MainMsg);</w:t>
      </w:r>
    </w:p>
    <w:p w14:paraId="397233C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6D3A29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B62474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557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EA0E6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 {</w:t>
      </w:r>
    </w:p>
    <w:p w14:paraId="0DBAF1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nwc = { };</w:t>
      </w:r>
    </w:p>
    <w:p w14:paraId="57DCADC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803A1F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brBackground = BGColor;</w:t>
      </w:r>
    </w:p>
    <w:p w14:paraId="4E69E9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Cursor = Cursor;</w:t>
      </w:r>
    </w:p>
    <w:p w14:paraId="50256E7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Instance = hInst;</w:t>
      </w:r>
    </w:p>
    <w:p w14:paraId="470C03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szClassName = Name;</w:t>
      </w:r>
    </w:p>
    <w:p w14:paraId="32E8928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fnWndProc = wc;</w:t>
      </w:r>
    </w:p>
    <w:p w14:paraId="1F49CC7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D35A4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nwc;</w:t>
      </w:r>
    </w:p>
    <w:p w14:paraId="3DE2A6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1DC70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69E92F" w14:textId="3A2C35E5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 {</w:t>
      </w:r>
    </w:p>
    <w:p w14:paraId="7A2371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uMsg) {</w:t>
      </w:r>
    </w:p>
    <w:p w14:paraId="3CB452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6CD2524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wParam)</w:t>
      </w:r>
    </w:p>
    <w:p w14:paraId="5BABA1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24D293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OpenMenuClicked:</w:t>
      </w:r>
    </w:p>
    <w:p w14:paraId="4533DCA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f (GetOpenFileNameA(&amp;ofn)) </w:t>
      </w:r>
    </w:p>
    <w:p w14:paraId="71A3F3A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{ </w:t>
      </w:r>
    </w:p>
    <w:p w14:paraId="39C79F2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oadData(fileName); </w:t>
      </w:r>
    </w:p>
    <w:p w14:paraId="3A3209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strcpyA(currentFileName, fileName); 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я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а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менной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urrentFileName</w:t>
      </w:r>
    </w:p>
    <w:p w14:paraId="2C9E1F5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wnd, currentFileName);</w:t>
      </w:r>
    </w:p>
    <w:p w14:paraId="4924E4F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oadFileLength = GetWindowTextLength(hEditConstrol);</w:t>
      </w:r>
    </w:p>
    <w:p w14:paraId="277066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1E0A61F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5C3A9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04147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AsMenuClicked:</w:t>
      </w:r>
    </w:p>
    <w:p w14:paraId="4357D85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true)</w:t>
      </w:r>
    </w:p>
    <w:p w14:paraId="1C12626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85523F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455196D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6613B2D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result = 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аки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ен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уж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уществует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Хотит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записа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?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дтверд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YESNO | MB_ICONQUESTION);</w:t>
      </w:r>
    </w:p>
    <w:p w14:paraId="1CC066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result == IDYES) {</w:t>
      </w:r>
    </w:p>
    <w:p w14:paraId="1C1E988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CCE94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C358F5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2DC9AF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D50AF2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C320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F8F0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6B208F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B1EE15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4AB79B0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0C410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B5E84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99BDF3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1BCFA2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7A311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DDFB6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0321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329C9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ButtonClicked:</w:t>
      </w:r>
    </w:p>
    <w:p w14:paraId="45241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W(hEditConstrol, L"");</w:t>
      </w:r>
    </w:p>
    <w:p w14:paraId="14FAECC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7959D9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6F008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MenuClicked:</w:t>
      </w:r>
    </w:p>
    <w:p w14:paraId="41889C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30DB41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666B15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essageBoxW(hwnd, L"Файл сохранен!", L"Сохранение", MB_OK);</w:t>
      </w:r>
    </w:p>
    <w:p w14:paraId="352B3E1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6FA446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1E54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58A5E18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6EC8DB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2A9D25D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Save", MB_OK);</w:t>
      </w:r>
    </w:p>
    <w:p w14:paraId="69C29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85FA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6E3B23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83879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49ABC2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D6417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EAA23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5F3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FE4F9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Menu(hwnd);</w:t>
      </w:r>
    </w:p>
    <w:p w14:paraId="1E36C1A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Widget(hwnd);</w:t>
      </w:r>
    </w:p>
    <w:p w14:paraId="35AF18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OpenFileParams(hwnd);</w:t>
      </w:r>
    </w:p>
    <w:p w14:paraId="194701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0CAC4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53AB3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37F4ED7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A45E6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ength = GetWindowTextLength(hEditConstrol);</w:t>
      </w:r>
    </w:p>
    <w:p w14:paraId="76A711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25B783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length == loadFileLength) {</w:t>
      </w:r>
    </w:p>
    <w:p w14:paraId="0A1FE19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041D871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D461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9FDD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90723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isTextChanged || (isTextChanged == false &amp;&amp; length &gt; 1))</w:t>
      </w:r>
    </w:p>
    <w:p w14:paraId="41E47C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58932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t result = MessageBox(hwnd, L"Хотите сохранить изменения?", L"Подтверждение", MB_YESNO);</w:t>
      </w:r>
    </w:p>
    <w:p w14:paraId="2B72EA8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729B83B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53192BC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7B0FD3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зменения</w:t>
      </w:r>
    </w:p>
    <w:p w14:paraId="2BEEAF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currentFileName))</w:t>
      </w:r>
    </w:p>
    <w:p w14:paraId="7ED076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E5670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currentFileName);</w:t>
      </w:r>
    </w:p>
    <w:p w14:paraId="752263B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57A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158C5E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50214E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</w:t>
      </w:r>
    </w:p>
    <w:p w14:paraId="7BE8FA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3EC26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05847A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4E41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502C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DE84ED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2500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A8733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1FD53B1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24824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4B08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 return DefWindowProc(hwnd, uMsg, wParam, lParam);</w:t>
      </w:r>
    </w:p>
    <w:p w14:paraId="729608E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00E03C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6B44F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4268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 {</w:t>
      </w:r>
    </w:p>
    <w:p w14:paraId="61A018E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MENU RootMenu = CreateMenu();</w:t>
      </w:r>
    </w:p>
    <w:p w14:paraId="55E8AB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A1520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Open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Откры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79F412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3928A2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As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ак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17CB85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Menu(hwnd, RootMenu);</w:t>
      </w:r>
    </w:p>
    <w:p w14:paraId="75BF70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5251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D1F8F0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 {</w:t>
      </w:r>
    </w:p>
    <w:p w14:paraId="0EBFDE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EditConstrol = CreateWindow(L"edit", L" ", WS_VISIBLE | WS_CHILD | ES_MULTILINE |WS_VSCROLL , 30, 30, 490, 200, hwnd, NULL, NULL, NULL);</w:t>
      </w:r>
    </w:p>
    <w:p w14:paraId="71C7F39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A("button", "Clear", WS_VISIBLE | WS_CHILD, 30, 240, 475, 30, hwnd, (HMENU)OnButtonClicked, NULL, NULL);</w:t>
      </w:r>
    </w:p>
    <w:p w14:paraId="1ED819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61DD4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C73D66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 {</w:t>
      </w:r>
    </w:p>
    <w:p w14:paraId="42F4D17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Save = CreateFileA(</w:t>
      </w:r>
    </w:p>
    <w:p w14:paraId="45145D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3953FC3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WRITE,</w:t>
      </w:r>
    </w:p>
    <w:p w14:paraId="65FEFE4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026EBE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D947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_ALWAYS,</w:t>
      </w:r>
    </w:p>
    <w:p w14:paraId="74BD6EC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22503C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B1BFA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B646E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saveLenth = GetWindowTextLength(hEditConstrol) + 1;</w:t>
      </w:r>
    </w:p>
    <w:p w14:paraId="56FDE0A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Lenth];</w:t>
      </w:r>
    </w:p>
    <w:p w14:paraId="649FAA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C628F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Lenth = GetWindowTextA(hEditConstrol, data, saveLenth);</w:t>
      </w:r>
    </w:p>
    <w:p w14:paraId="4C29E7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EA7789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79CAB4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riteFile(FileToSave, data, saveLenth, &amp;bytesIterated, NULL);</w:t>
      </w:r>
    </w:p>
    <w:p w14:paraId="708870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529F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Save);</w:t>
      </w:r>
    </w:p>
    <w:p w14:paraId="25CFE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3445547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C71E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BF5345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 {</w:t>
      </w:r>
    </w:p>
    <w:p w14:paraId="58E63C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Load = CreateFileA(</w:t>
      </w:r>
    </w:p>
    <w:p w14:paraId="1399E8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1286ED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READ,</w:t>
      </w:r>
    </w:p>
    <w:p w14:paraId="5D48AC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48080AE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797FB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PEN_EXISTING,</w:t>
      </w:r>
    </w:p>
    <w:p w14:paraId="1CAA12B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439CC42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01F006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05FA4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saveSize = GetFileSize(FileToLoad, NULL) + 1;</w:t>
      </w:r>
    </w:p>
    <w:p w14:paraId="20489C6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Size];</w:t>
      </w:r>
    </w:p>
    <w:p w14:paraId="1CA5F5D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5D3FBD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5071215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adFile(FileToLoad, data, saveSize, &amp;bytesIterated, NULL);</w:t>
      </w:r>
    </w:p>
    <w:p w14:paraId="1F184C2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ata[bytesIterated] = '\0';</w:t>
      </w:r>
    </w:p>
    <w:p w14:paraId="022EA70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2CA5AC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EditConstrol, data);</w:t>
      </w:r>
    </w:p>
    <w:p w14:paraId="3808AC8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D0998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Load);</w:t>
      </w:r>
    </w:p>
    <w:p w14:paraId="409EB6F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delete[] data;</w:t>
      </w:r>
    </w:p>
    <w:p w14:paraId="23DF1E2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942C2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C6FF07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 {</w:t>
      </w:r>
    </w:p>
    <w:p w14:paraId="1D6A27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ZeroMemory(&amp;ofn, sizeof(ofn));</w:t>
      </w:r>
    </w:p>
    <w:p w14:paraId="0C84F00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StructSize = sizeof(ofn);</w:t>
      </w:r>
    </w:p>
    <w:p w14:paraId="62F85A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hwndOwner = hwnd;</w:t>
      </w:r>
    </w:p>
    <w:p w14:paraId="6CA4E4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 = fileName;</w:t>
      </w:r>
    </w:p>
    <w:p w14:paraId="0CD602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 = sizeof(fileName);</w:t>
      </w:r>
    </w:p>
    <w:p w14:paraId="092DED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ter = 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екстовы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ы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*.txt\0*.txt\0";</w:t>
      </w:r>
    </w:p>
    <w:p w14:paraId="420EDC6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Title = NULL;</w:t>
      </w:r>
    </w:p>
    <w:p w14:paraId="4F2ADD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Title = 0;</w:t>
      </w:r>
    </w:p>
    <w:p w14:paraId="3A8D93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InitialDir = "D:\\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++\\WinApi\\lab1";</w:t>
      </w:r>
    </w:p>
    <w:p w14:paraId="6466C5A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Flags = OFN_PATHMUSTEXIST | OFN_FILEMUSTEXIST;</w:t>
      </w:r>
    </w:p>
    <w:p w14:paraId="55BABE1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5DAD5459" w14:textId="77777777" w:rsidR="00761ADE" w:rsidRPr="00761ADE" w:rsidRDefault="00761ADE" w:rsidP="00024913">
      <w:pPr>
        <w:widowControl/>
        <w:autoSpaceDE/>
        <w:autoSpaceDN/>
        <w:ind w:right="375"/>
        <w:textAlignment w:val="baseline"/>
      </w:pPr>
    </w:p>
    <w:sectPr w:rsidR="00761ADE" w:rsidRPr="00761ADE" w:rsidSect="003727AB">
      <w:footerReference w:type="default" r:id="rId16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8942" w14:textId="77777777" w:rsidR="00A40E7F" w:rsidRDefault="00A40E7F" w:rsidP="00761ADE">
      <w:r>
        <w:separator/>
      </w:r>
    </w:p>
  </w:endnote>
  <w:endnote w:type="continuationSeparator" w:id="0">
    <w:p w14:paraId="6C335340" w14:textId="77777777" w:rsidR="00A40E7F" w:rsidRDefault="00A40E7F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F62E3D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ABE5" w14:textId="77777777" w:rsidR="00A40E7F" w:rsidRDefault="00A40E7F" w:rsidP="00761ADE">
      <w:r>
        <w:separator/>
      </w:r>
    </w:p>
  </w:footnote>
  <w:footnote w:type="continuationSeparator" w:id="0">
    <w:p w14:paraId="370B7DDC" w14:textId="77777777" w:rsidR="00A40E7F" w:rsidRDefault="00A40E7F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47267"/>
    <w:rsid w:val="00052501"/>
    <w:rsid w:val="00091A50"/>
    <w:rsid w:val="001545E8"/>
    <w:rsid w:val="00201D60"/>
    <w:rsid w:val="002224C4"/>
    <w:rsid w:val="00261812"/>
    <w:rsid w:val="002C3733"/>
    <w:rsid w:val="003727AB"/>
    <w:rsid w:val="00445583"/>
    <w:rsid w:val="00461028"/>
    <w:rsid w:val="004B0B22"/>
    <w:rsid w:val="004B0C15"/>
    <w:rsid w:val="00515068"/>
    <w:rsid w:val="00526F16"/>
    <w:rsid w:val="0054780E"/>
    <w:rsid w:val="00565E9C"/>
    <w:rsid w:val="00596477"/>
    <w:rsid w:val="005F0585"/>
    <w:rsid w:val="006A495D"/>
    <w:rsid w:val="006F3E46"/>
    <w:rsid w:val="00712C75"/>
    <w:rsid w:val="00761ADE"/>
    <w:rsid w:val="00783641"/>
    <w:rsid w:val="007B5D19"/>
    <w:rsid w:val="007D2529"/>
    <w:rsid w:val="007D7921"/>
    <w:rsid w:val="007F2BF2"/>
    <w:rsid w:val="00805AB8"/>
    <w:rsid w:val="008A481A"/>
    <w:rsid w:val="008A77F4"/>
    <w:rsid w:val="00944539"/>
    <w:rsid w:val="00A17D73"/>
    <w:rsid w:val="00A31201"/>
    <w:rsid w:val="00A40E7F"/>
    <w:rsid w:val="00A71677"/>
    <w:rsid w:val="00B0407D"/>
    <w:rsid w:val="00B20416"/>
    <w:rsid w:val="00C4284C"/>
    <w:rsid w:val="00C43352"/>
    <w:rsid w:val="00D65D31"/>
    <w:rsid w:val="00EC3A22"/>
    <w:rsid w:val="00F11FBD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11FBD"/>
    <w:pPr>
      <w:widowControl/>
      <w:tabs>
        <w:tab w:val="right" w:leader="dot" w:pos="9560"/>
      </w:tabs>
      <w:autoSpaceDE/>
      <w:autoSpaceDN/>
      <w:spacing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7F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learnwin32/window-messag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windows/win32/desktop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hite</cp:lastModifiedBy>
  <cp:revision>9</cp:revision>
  <dcterms:created xsi:type="dcterms:W3CDTF">2023-09-27T00:51:00Z</dcterms:created>
  <dcterms:modified xsi:type="dcterms:W3CDTF">2023-10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